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162" w:type="dxa"/>
        <w:tblLook w:val="04A0" w:firstRow="1" w:lastRow="0" w:firstColumn="1" w:lastColumn="0" w:noHBand="0" w:noVBand="1"/>
      </w:tblPr>
      <w:tblGrid>
        <w:gridCol w:w="2520"/>
        <w:gridCol w:w="7830"/>
      </w:tblGrid>
      <w:tr w:rsidR="00CC5EA9" w:rsidRPr="00636D0B" w:rsidTr="00865738">
        <w:tc>
          <w:tcPr>
            <w:tcW w:w="2520" w:type="dxa"/>
          </w:tcPr>
          <w:p w:rsidR="00CC5EA9" w:rsidRPr="00636D0B" w:rsidRDefault="00AF66F3" w:rsidP="00685DBE">
            <w:pPr>
              <w:spacing w:after="0" w:line="240" w:lineRule="auto"/>
              <w:rPr>
                <w:rFonts w:ascii="Times New Roman" w:hAnsi="Times New Roman"/>
                <w:b/>
                <w:sz w:val="24"/>
              </w:rPr>
            </w:pPr>
            <w:bookmarkStart w:id="0" w:name="_GoBack"/>
            <w:bookmarkEnd w:id="0"/>
            <w:r w:rsidRPr="00636D0B">
              <w:rPr>
                <w:rFonts w:ascii="Times New Roman" w:hAnsi="Times New Roman"/>
                <w:noProof/>
                <w:lang w:val="en-GB" w:eastAsia="en-GB"/>
              </w:rPr>
              <w:drawing>
                <wp:inline distT="0" distB="0" distL="0" distR="0">
                  <wp:extent cx="1456055" cy="1938655"/>
                  <wp:effectExtent l="0" t="0" r="0" b="0"/>
                  <wp:docPr id="1" name="Picture 1" descr="_DSC3357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_DSC3357a"/>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6055" cy="1938655"/>
                          </a:xfrm>
                          <a:prstGeom prst="rect">
                            <a:avLst/>
                          </a:prstGeom>
                          <a:noFill/>
                          <a:ln>
                            <a:noFill/>
                          </a:ln>
                        </pic:spPr>
                      </pic:pic>
                    </a:graphicData>
                  </a:graphic>
                </wp:inline>
              </w:drawing>
            </w:r>
          </w:p>
        </w:tc>
        <w:tc>
          <w:tcPr>
            <w:tcW w:w="7830" w:type="dxa"/>
          </w:tcPr>
          <w:p w:rsidR="00206CCC" w:rsidRPr="00636D0B" w:rsidRDefault="00206CCC" w:rsidP="00206CCC">
            <w:pPr>
              <w:spacing w:after="0" w:line="240" w:lineRule="auto"/>
              <w:jc w:val="center"/>
              <w:rPr>
                <w:rFonts w:ascii="Times New Roman" w:hAnsi="Times New Roman"/>
                <w:b/>
                <w:sz w:val="28"/>
                <w:szCs w:val="24"/>
                <w:lang w:eastAsia="zh-TW"/>
              </w:rPr>
            </w:pPr>
            <w:r w:rsidRPr="00636D0B">
              <w:rPr>
                <w:rFonts w:ascii="Times New Roman" w:hAnsi="Times New Roman"/>
                <w:b/>
                <w:sz w:val="28"/>
                <w:szCs w:val="24"/>
                <w:lang w:eastAsia="zh-TW"/>
              </w:rPr>
              <w:t>SAMANDAR MIRZAEV</w:t>
            </w:r>
          </w:p>
          <w:p w:rsidR="00206CCC" w:rsidRPr="00636D0B" w:rsidRDefault="00206CCC" w:rsidP="00206CCC">
            <w:pPr>
              <w:spacing w:after="0" w:line="240" w:lineRule="auto"/>
              <w:rPr>
                <w:rFonts w:ascii="Times New Roman" w:hAnsi="Times New Roman"/>
                <w:b/>
                <w:sz w:val="24"/>
                <w:szCs w:val="24"/>
                <w:lang w:eastAsia="zh-TW"/>
              </w:rPr>
            </w:pPr>
          </w:p>
          <w:p w:rsidR="00206CCC" w:rsidRPr="00636D0B" w:rsidRDefault="00206CCC" w:rsidP="00206CCC">
            <w:pPr>
              <w:spacing w:after="0" w:line="240" w:lineRule="auto"/>
              <w:rPr>
                <w:rFonts w:ascii="Times New Roman" w:hAnsi="Times New Roman"/>
                <w:b/>
                <w:sz w:val="24"/>
                <w:szCs w:val="24"/>
                <w:lang w:eastAsia="zh-TW"/>
              </w:rPr>
            </w:pPr>
          </w:p>
          <w:p w:rsidR="00206CCC" w:rsidRPr="00636D0B" w:rsidRDefault="00206CCC" w:rsidP="00206CCC">
            <w:pPr>
              <w:spacing w:after="0" w:line="240" w:lineRule="auto"/>
              <w:rPr>
                <w:rFonts w:ascii="Times New Roman" w:hAnsi="Times New Roman"/>
                <w:b/>
                <w:sz w:val="24"/>
                <w:szCs w:val="24"/>
                <w:lang w:eastAsia="zh-TW"/>
              </w:rPr>
            </w:pPr>
          </w:p>
          <w:p w:rsidR="00206CCC" w:rsidRPr="00636D0B" w:rsidRDefault="00206CCC" w:rsidP="00206CCC">
            <w:pPr>
              <w:spacing w:after="0" w:line="240" w:lineRule="auto"/>
              <w:rPr>
                <w:rFonts w:ascii="Times New Roman" w:hAnsi="Times New Roman"/>
                <w:sz w:val="24"/>
                <w:szCs w:val="24"/>
                <w:lang w:eastAsia="zh-TW"/>
              </w:rPr>
            </w:pPr>
            <w:r w:rsidRPr="00636D0B">
              <w:rPr>
                <w:rFonts w:ascii="Times New Roman" w:hAnsi="Times New Roman"/>
                <w:b/>
                <w:sz w:val="24"/>
                <w:szCs w:val="24"/>
                <w:lang w:eastAsia="zh-TW"/>
              </w:rPr>
              <w:t xml:space="preserve">Nationality: </w:t>
            </w:r>
            <w:r w:rsidRPr="00636D0B">
              <w:rPr>
                <w:rFonts w:ascii="Times New Roman" w:hAnsi="Times New Roman"/>
                <w:sz w:val="24"/>
                <w:szCs w:val="24"/>
                <w:lang w:eastAsia="zh-TW"/>
              </w:rPr>
              <w:t>Uzbekistan</w:t>
            </w:r>
          </w:p>
          <w:p w:rsidR="00206CCC" w:rsidRPr="00636D0B" w:rsidRDefault="00206CCC" w:rsidP="00206CCC">
            <w:pPr>
              <w:spacing w:after="0" w:line="240" w:lineRule="auto"/>
              <w:rPr>
                <w:rFonts w:ascii="Times New Roman" w:hAnsi="Times New Roman"/>
                <w:sz w:val="24"/>
                <w:szCs w:val="24"/>
                <w:lang w:eastAsia="zh-TW"/>
              </w:rPr>
            </w:pPr>
            <w:r w:rsidRPr="00636D0B">
              <w:rPr>
                <w:rFonts w:ascii="Times New Roman" w:hAnsi="Times New Roman"/>
                <w:b/>
                <w:sz w:val="24"/>
                <w:szCs w:val="24"/>
                <w:lang w:eastAsia="zh-TW"/>
              </w:rPr>
              <w:t xml:space="preserve">Marital status: </w:t>
            </w:r>
            <w:r w:rsidRPr="00636D0B">
              <w:rPr>
                <w:rFonts w:ascii="Times New Roman" w:hAnsi="Times New Roman"/>
                <w:sz w:val="24"/>
                <w:szCs w:val="24"/>
                <w:lang w:eastAsia="zh-TW"/>
              </w:rPr>
              <w:t>single</w:t>
            </w:r>
          </w:p>
          <w:p w:rsidR="00206CCC" w:rsidRPr="00636D0B" w:rsidRDefault="00206CCC" w:rsidP="00206CCC">
            <w:pPr>
              <w:spacing w:after="0" w:line="240" w:lineRule="auto"/>
              <w:rPr>
                <w:rFonts w:ascii="Times New Roman" w:hAnsi="Times New Roman"/>
                <w:sz w:val="24"/>
                <w:szCs w:val="24"/>
                <w:lang w:eastAsia="zh-TW"/>
              </w:rPr>
            </w:pPr>
            <w:r w:rsidRPr="00636D0B">
              <w:rPr>
                <w:rFonts w:ascii="Times New Roman" w:hAnsi="Times New Roman"/>
                <w:b/>
                <w:sz w:val="24"/>
                <w:szCs w:val="24"/>
                <w:lang w:eastAsia="zh-TW"/>
              </w:rPr>
              <w:t xml:space="preserve">Date of birth: </w:t>
            </w:r>
            <w:r w:rsidRPr="00636D0B">
              <w:rPr>
                <w:rFonts w:ascii="Times New Roman" w:hAnsi="Times New Roman"/>
                <w:sz w:val="24"/>
                <w:szCs w:val="24"/>
                <w:lang w:eastAsia="zh-TW"/>
              </w:rPr>
              <w:t>08/03/1989 (27 years)</w:t>
            </w:r>
          </w:p>
          <w:p w:rsidR="00206CCC" w:rsidRPr="00636D0B" w:rsidRDefault="00206CCC" w:rsidP="00206CCC">
            <w:pPr>
              <w:spacing w:after="0" w:line="240" w:lineRule="auto"/>
              <w:rPr>
                <w:rFonts w:ascii="Times New Roman" w:hAnsi="Times New Roman"/>
                <w:sz w:val="24"/>
                <w:szCs w:val="24"/>
                <w:lang w:eastAsia="zh-TW"/>
              </w:rPr>
            </w:pPr>
            <w:r w:rsidRPr="00636D0B">
              <w:rPr>
                <w:rFonts w:ascii="Times New Roman" w:hAnsi="Times New Roman"/>
                <w:b/>
                <w:sz w:val="24"/>
                <w:szCs w:val="24"/>
                <w:lang w:eastAsia="zh-TW"/>
              </w:rPr>
              <w:t xml:space="preserve">Country of Residence: </w:t>
            </w:r>
            <w:r w:rsidRPr="00636D0B">
              <w:rPr>
                <w:rFonts w:ascii="Times New Roman" w:hAnsi="Times New Roman"/>
                <w:sz w:val="24"/>
                <w:szCs w:val="24"/>
                <w:lang w:eastAsia="zh-TW"/>
              </w:rPr>
              <w:t>Al Khail Gate,Duabi,UAE</w:t>
            </w:r>
          </w:p>
          <w:p w:rsidR="00206CCC" w:rsidRPr="00636D0B" w:rsidRDefault="00206CCC" w:rsidP="00206CCC">
            <w:pPr>
              <w:spacing w:after="0" w:line="240" w:lineRule="auto"/>
              <w:rPr>
                <w:rFonts w:ascii="Times New Roman" w:hAnsi="Times New Roman"/>
                <w:b/>
                <w:sz w:val="24"/>
                <w:szCs w:val="24"/>
                <w:lang w:eastAsia="zh-TW"/>
              </w:rPr>
            </w:pPr>
            <w:r w:rsidRPr="00636D0B">
              <w:rPr>
                <w:rFonts w:ascii="Times New Roman" w:hAnsi="Times New Roman"/>
                <w:b/>
                <w:sz w:val="24"/>
                <w:szCs w:val="24"/>
                <w:lang w:eastAsia="zh-TW"/>
              </w:rPr>
              <w:t>Mobile: +971502195152</w:t>
            </w:r>
          </w:p>
          <w:p w:rsidR="00685DBE" w:rsidRDefault="00206CCC" w:rsidP="00206CCC">
            <w:pPr>
              <w:spacing w:after="0" w:line="240" w:lineRule="auto"/>
              <w:rPr>
                <w:rFonts w:ascii="Times New Roman" w:hAnsi="Times New Roman"/>
                <w:b/>
                <w:sz w:val="24"/>
                <w:szCs w:val="24"/>
                <w:lang w:eastAsia="zh-TW"/>
              </w:rPr>
            </w:pPr>
            <w:r w:rsidRPr="00636D0B">
              <w:rPr>
                <w:rFonts w:ascii="Times New Roman" w:hAnsi="Times New Roman"/>
                <w:b/>
                <w:sz w:val="24"/>
                <w:szCs w:val="24"/>
                <w:lang w:eastAsia="zh-TW"/>
              </w:rPr>
              <w:t>Email:  samandarmirzayev@gmail.com</w:t>
            </w:r>
          </w:p>
          <w:p w:rsidR="00CF0DFD" w:rsidRPr="00636D0B" w:rsidRDefault="00CF0DFD" w:rsidP="00206CCC">
            <w:pPr>
              <w:spacing w:after="0" w:line="240" w:lineRule="auto"/>
              <w:rPr>
                <w:rFonts w:ascii="Times New Roman" w:hAnsi="Times New Roman"/>
                <w:sz w:val="24"/>
                <w:szCs w:val="24"/>
              </w:rPr>
            </w:pPr>
          </w:p>
        </w:tc>
      </w:tr>
      <w:tr w:rsidR="00936CAC" w:rsidRPr="00636D0B" w:rsidTr="00865738">
        <w:tc>
          <w:tcPr>
            <w:tcW w:w="2520" w:type="dxa"/>
          </w:tcPr>
          <w:p w:rsidR="00936CAC" w:rsidRPr="00636D0B" w:rsidRDefault="00936CAC" w:rsidP="006954AE">
            <w:pPr>
              <w:spacing w:after="0" w:line="240" w:lineRule="auto"/>
              <w:jc w:val="right"/>
              <w:rPr>
                <w:rFonts w:ascii="Times New Roman" w:hAnsi="Times New Roman"/>
                <w:b/>
                <w:sz w:val="24"/>
              </w:rPr>
            </w:pPr>
          </w:p>
        </w:tc>
        <w:tc>
          <w:tcPr>
            <w:tcW w:w="7830" w:type="dxa"/>
          </w:tcPr>
          <w:p w:rsidR="00936CAC" w:rsidRPr="00636D0B" w:rsidRDefault="00936CAC" w:rsidP="00117638">
            <w:pPr>
              <w:spacing w:after="0" w:line="240" w:lineRule="auto"/>
              <w:rPr>
                <w:rFonts w:ascii="Times New Roman" w:hAnsi="Times New Roman"/>
                <w:sz w:val="24"/>
                <w:szCs w:val="24"/>
              </w:rPr>
            </w:pPr>
          </w:p>
        </w:tc>
      </w:tr>
      <w:tr w:rsidR="00936CAC" w:rsidRPr="00636D0B" w:rsidTr="00865738">
        <w:tc>
          <w:tcPr>
            <w:tcW w:w="2520" w:type="dxa"/>
          </w:tcPr>
          <w:p w:rsidR="00936CAC" w:rsidRPr="00636D0B" w:rsidRDefault="006954AE" w:rsidP="006954AE">
            <w:pPr>
              <w:spacing w:after="0" w:line="240" w:lineRule="auto"/>
              <w:jc w:val="right"/>
              <w:rPr>
                <w:rFonts w:ascii="Times New Roman" w:hAnsi="Times New Roman"/>
                <w:b/>
                <w:sz w:val="24"/>
              </w:rPr>
            </w:pPr>
            <w:r w:rsidRPr="00636D0B">
              <w:rPr>
                <w:rFonts w:ascii="Times New Roman" w:hAnsi="Times New Roman"/>
                <w:b/>
                <w:sz w:val="24"/>
              </w:rPr>
              <w:t>Personal summary</w:t>
            </w:r>
            <w:r>
              <w:rPr>
                <w:rFonts w:ascii="Times New Roman" w:hAnsi="Times New Roman"/>
                <w:b/>
                <w:sz w:val="24"/>
              </w:rPr>
              <w:t>:</w:t>
            </w:r>
          </w:p>
        </w:tc>
        <w:tc>
          <w:tcPr>
            <w:tcW w:w="7830" w:type="dxa"/>
          </w:tcPr>
          <w:p w:rsidR="00936CAC" w:rsidRDefault="00936CAC" w:rsidP="00C23AF7">
            <w:pPr>
              <w:spacing w:after="0"/>
              <w:jc w:val="both"/>
              <w:rPr>
                <w:rFonts w:ascii="Times New Roman" w:hAnsi="Times New Roman"/>
                <w:color w:val="000000"/>
                <w:lang w:val="en-ZA"/>
              </w:rPr>
            </w:pPr>
            <w:r>
              <w:rPr>
                <w:rFonts w:ascii="Times New Roman" w:hAnsi="Times New Roman"/>
                <w:sz w:val="20"/>
                <w:szCs w:val="20"/>
              </w:rPr>
              <w:t xml:space="preserve">    </w:t>
            </w:r>
            <w:r w:rsidRPr="00D46E70">
              <w:rPr>
                <w:rFonts w:ascii="Times New Roman" w:hAnsi="Times New Roman"/>
                <w:color w:val="000000"/>
                <w:lang w:val="en-ZA"/>
              </w:rPr>
              <w:t>Optimistic, Ability to work in a team, Ability in mastering new tools, Easily adaptable to new environments, Problem solving skills, Empathy, Good verbal and written communication skills, Quick learner, Ability to deal with People diplomatically, Sincere &amp; Self-confident. I’m also a highly motivated, energetic and enthusiastic person with a very positive personality.</w:t>
            </w:r>
          </w:p>
          <w:p w:rsidR="00CF0DFD" w:rsidRPr="00636D0B" w:rsidRDefault="00CF0DFD" w:rsidP="00C23AF7">
            <w:pPr>
              <w:spacing w:after="0"/>
              <w:jc w:val="both"/>
              <w:rPr>
                <w:rFonts w:ascii="Times New Roman" w:hAnsi="Times New Roman"/>
              </w:rPr>
            </w:pPr>
          </w:p>
        </w:tc>
      </w:tr>
      <w:tr w:rsidR="00CF0DFD" w:rsidRPr="00636D0B" w:rsidTr="00865738">
        <w:tc>
          <w:tcPr>
            <w:tcW w:w="2520" w:type="dxa"/>
          </w:tcPr>
          <w:p w:rsidR="00CF0DFD" w:rsidRPr="00636D0B" w:rsidRDefault="00CF0DFD" w:rsidP="00117638">
            <w:pPr>
              <w:spacing w:after="0" w:line="240" w:lineRule="auto"/>
              <w:jc w:val="right"/>
              <w:rPr>
                <w:rFonts w:ascii="Times New Roman" w:hAnsi="Times New Roman"/>
              </w:rPr>
            </w:pPr>
            <w:r w:rsidRPr="00C23FE0">
              <w:rPr>
                <w:rFonts w:ascii="Times New Roman" w:hAnsi="Times New Roman"/>
                <w:b/>
                <w:sz w:val="24"/>
                <w:szCs w:val="24"/>
              </w:rPr>
              <w:t>Career history</w:t>
            </w:r>
            <w:r>
              <w:rPr>
                <w:rFonts w:ascii="Times New Roman" w:hAnsi="Times New Roman"/>
                <w:b/>
                <w:sz w:val="24"/>
                <w:szCs w:val="24"/>
              </w:rPr>
              <w:t>:</w:t>
            </w:r>
          </w:p>
        </w:tc>
        <w:tc>
          <w:tcPr>
            <w:tcW w:w="7830" w:type="dxa"/>
          </w:tcPr>
          <w:p w:rsidR="00CF0DFD" w:rsidRPr="00C23AF7" w:rsidRDefault="00AF66F3" w:rsidP="00117638">
            <w:pPr>
              <w:spacing w:after="0" w:line="240" w:lineRule="auto"/>
              <w:rPr>
                <w:rFonts w:ascii="Times New Roman" w:hAnsi="Times New Roman"/>
                <w:b/>
                <w:bCs/>
                <w:iCs/>
                <w:sz w:val="24"/>
                <w:szCs w:val="24"/>
                <w:lang w:eastAsia="zh-TW"/>
              </w:rPr>
            </w:pPr>
            <w:r w:rsidRPr="00C23AF7">
              <w:rPr>
                <w:rFonts w:ascii="Times New Roman" w:hAnsi="Times New Roman"/>
                <w:b/>
                <w:bCs/>
                <w:iCs/>
                <w:noProof/>
                <w:sz w:val="24"/>
                <w:szCs w:val="24"/>
                <w:lang w:val="en-GB" w:eastAsia="en-GB"/>
              </w:rPr>
              <w:drawing>
                <wp:inline distT="0" distB="0" distL="0" distR="0">
                  <wp:extent cx="1050290" cy="408940"/>
                  <wp:effectExtent l="0" t="0" r="0" b="0"/>
                  <wp:docPr id="2" name="Picture 2" descr="jumeirah-group-jg-logo-he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jumeirah-group-jg-logo-hero"/>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0290" cy="408940"/>
                          </a:xfrm>
                          <a:prstGeom prst="rect">
                            <a:avLst/>
                          </a:prstGeom>
                          <a:noFill/>
                          <a:ln>
                            <a:noFill/>
                          </a:ln>
                        </pic:spPr>
                      </pic:pic>
                    </a:graphicData>
                  </a:graphic>
                </wp:inline>
              </w:drawing>
            </w:r>
            <w:r w:rsidR="00CF0DFD" w:rsidRPr="00C23AF7">
              <w:rPr>
                <w:rFonts w:ascii="Times New Roman" w:hAnsi="Times New Roman"/>
                <w:b/>
                <w:bCs/>
                <w:iCs/>
                <w:sz w:val="24"/>
                <w:szCs w:val="24"/>
                <w:lang w:eastAsia="zh-TW"/>
              </w:rPr>
              <w:t xml:space="preserve"> MADINAT JUMEIRAH AL QASR</w:t>
            </w:r>
          </w:p>
          <w:p w:rsidR="00CF0DFD" w:rsidRPr="00C23AF7" w:rsidRDefault="00AF66F3" w:rsidP="00117638">
            <w:pPr>
              <w:spacing w:after="0" w:line="240" w:lineRule="auto"/>
              <w:rPr>
                <w:rFonts w:ascii="Times New Roman" w:hAnsi="Times New Roman"/>
                <w:b/>
                <w:bCs/>
                <w:iCs/>
                <w:sz w:val="24"/>
                <w:szCs w:val="24"/>
                <w:lang w:eastAsia="zh-TW"/>
              </w:rPr>
            </w:pPr>
            <w:r w:rsidRPr="00C23AF7">
              <w:rPr>
                <w:rFonts w:ascii="Times New Roman" w:hAnsi="Times New Roman"/>
                <w:b/>
                <w:bCs/>
                <w:iCs/>
                <w:noProof/>
                <w:sz w:val="24"/>
                <w:szCs w:val="24"/>
                <w:lang w:val="en-GB" w:eastAsia="en-GB"/>
              </w:rPr>
              <w:drawing>
                <wp:inline distT="0" distB="0" distL="0" distR="0">
                  <wp:extent cx="1047115" cy="418465"/>
                  <wp:effectExtent l="0" t="0" r="0" b="0"/>
                  <wp:docPr id="3" name="Picture 3"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ownlo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115" cy="418465"/>
                          </a:xfrm>
                          <a:prstGeom prst="rect">
                            <a:avLst/>
                          </a:prstGeom>
                          <a:noFill/>
                          <a:ln>
                            <a:noFill/>
                          </a:ln>
                        </pic:spPr>
                      </pic:pic>
                    </a:graphicData>
                  </a:graphic>
                </wp:inline>
              </w:drawing>
            </w:r>
            <w:r w:rsidR="00CF0DFD" w:rsidRPr="00C23AF7">
              <w:rPr>
                <w:rFonts w:ascii="Times New Roman" w:hAnsi="Times New Roman"/>
                <w:b/>
                <w:bCs/>
                <w:iCs/>
                <w:sz w:val="24"/>
                <w:szCs w:val="24"/>
                <w:lang w:eastAsia="zh-TW"/>
              </w:rPr>
              <w:t>Restaurant                                               Dubai,UAE</w:t>
            </w:r>
          </w:p>
          <w:p w:rsidR="00CF0DFD" w:rsidRPr="00C23AF7" w:rsidRDefault="00CF0DFD" w:rsidP="00117638">
            <w:pPr>
              <w:spacing w:after="0" w:line="240" w:lineRule="auto"/>
              <w:rPr>
                <w:rFonts w:ascii="Times New Roman" w:hAnsi="Times New Roman"/>
                <w:b/>
                <w:bCs/>
                <w:iCs/>
                <w:sz w:val="24"/>
                <w:szCs w:val="24"/>
                <w:lang w:eastAsia="zh-TW"/>
              </w:rPr>
            </w:pPr>
            <w:r w:rsidRPr="00C23AF7">
              <w:rPr>
                <w:rFonts w:ascii="Times New Roman" w:hAnsi="Times New Roman"/>
                <w:b/>
                <w:bCs/>
                <w:iCs/>
                <w:sz w:val="24"/>
                <w:szCs w:val="24"/>
                <w:lang w:eastAsia="zh-TW"/>
              </w:rPr>
              <w:t>Waiter                                                               October 2015 - Present</w:t>
            </w:r>
          </w:p>
          <w:p w:rsidR="00CF0DFD" w:rsidRPr="00C23AF7" w:rsidRDefault="00CF0DFD" w:rsidP="00117638">
            <w:pPr>
              <w:spacing w:after="0" w:line="240" w:lineRule="auto"/>
              <w:jc w:val="both"/>
              <w:rPr>
                <w:rFonts w:ascii="Times New Roman" w:hAnsi="Times New Roman"/>
                <w:b/>
                <w:sz w:val="24"/>
                <w:szCs w:val="24"/>
              </w:rPr>
            </w:pPr>
            <w:r w:rsidRPr="00C23AF7">
              <w:rPr>
                <w:rFonts w:ascii="Times New Roman" w:hAnsi="Times New Roman"/>
                <w:sz w:val="24"/>
              </w:rPr>
              <w:t>Responsible for looking after guests and attending to their needs during their visit. Welcoming them to the restaurant, escorting them to their table and also informing them of any special offers or meals.</w:t>
            </w:r>
          </w:p>
          <w:p w:rsidR="00CF0DFD" w:rsidRPr="00C23AF7" w:rsidRDefault="00CF0DFD" w:rsidP="00117638">
            <w:pPr>
              <w:spacing w:after="0" w:line="240" w:lineRule="auto"/>
              <w:jc w:val="both"/>
              <w:rPr>
                <w:rFonts w:ascii="Times New Roman" w:hAnsi="Times New Roman"/>
                <w:b/>
                <w:sz w:val="24"/>
                <w:szCs w:val="20"/>
              </w:rPr>
            </w:pPr>
            <w:r w:rsidRPr="00C23AF7">
              <w:rPr>
                <w:rFonts w:ascii="Times New Roman" w:hAnsi="Times New Roman"/>
                <w:b/>
                <w:sz w:val="24"/>
                <w:szCs w:val="20"/>
              </w:rPr>
              <w:t>Duties:</w:t>
            </w:r>
          </w:p>
          <w:p w:rsidR="00CF0DFD" w:rsidRPr="00C23AF7" w:rsidRDefault="00CF0DFD" w:rsidP="00117638">
            <w:pPr>
              <w:numPr>
                <w:ilvl w:val="0"/>
                <w:numId w:val="2"/>
              </w:numPr>
              <w:spacing w:after="0" w:line="240" w:lineRule="auto"/>
              <w:jc w:val="both"/>
              <w:rPr>
                <w:rFonts w:ascii="Times New Roman" w:hAnsi="Times New Roman"/>
                <w:sz w:val="24"/>
                <w:szCs w:val="20"/>
              </w:rPr>
            </w:pPr>
            <w:r w:rsidRPr="00C23AF7">
              <w:rPr>
                <w:rFonts w:ascii="Times New Roman" w:hAnsi="Times New Roman"/>
                <w:sz w:val="24"/>
              </w:rPr>
              <w:t>Providing a warm welcome for customer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szCs w:val="24"/>
              </w:rPr>
              <w:t>Receive food &amp; drink orders &amp; serve customer requests to the standards required.</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Serving dishes to customers at table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Learning the names of &amp; building relationships with regular customer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Ensure timely delivery of all food &amp; beverage items to customer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Understand menu content and keeping up to date with any menu change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Making recommendations from the menu if requested.</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Answer guest queries in a polite and helpful manner.</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Clearing cutlery and dishes away from table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Passing food orders through to the kitchen staff promptly.</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Ensuring all hotel corridors are kept clear from rubbish, glassware and crockery.</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Full product knowledge of all menu items and hotel facilities and service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Check on customers asking if they are enjoying their meals and service.</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Ensuring the food service area is left clean and tidy once all the guests have left</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Relaying, preparing and setting tables for the next guests.</w:t>
            </w:r>
          </w:p>
          <w:p w:rsidR="00CF0DFD" w:rsidRPr="00C23AF7" w:rsidRDefault="00CF0DFD" w:rsidP="00117638">
            <w:pPr>
              <w:numPr>
                <w:ilvl w:val="0"/>
                <w:numId w:val="2"/>
              </w:numPr>
              <w:spacing w:after="0" w:line="240" w:lineRule="auto"/>
              <w:jc w:val="both"/>
              <w:rPr>
                <w:rFonts w:ascii="Times New Roman" w:hAnsi="Times New Roman"/>
                <w:sz w:val="24"/>
                <w:szCs w:val="24"/>
              </w:rPr>
            </w:pPr>
            <w:r w:rsidRPr="00C23AF7">
              <w:rPr>
                <w:rFonts w:ascii="Times New Roman" w:hAnsi="Times New Roman"/>
                <w:sz w:val="24"/>
              </w:rPr>
              <w:t>Looking after guests with special needs i.e. dietary requirements, allergies, mobility etc.</w:t>
            </w:r>
          </w:p>
          <w:p w:rsidR="00CF0DFD" w:rsidRDefault="00CF0DFD" w:rsidP="00117638">
            <w:pPr>
              <w:spacing w:after="0" w:line="240" w:lineRule="auto"/>
              <w:rPr>
                <w:rFonts w:ascii="Times New Roman" w:hAnsi="Times New Roman"/>
                <w:b/>
                <w:sz w:val="24"/>
                <w:szCs w:val="20"/>
              </w:rPr>
            </w:pPr>
          </w:p>
          <w:p w:rsidR="00CF0DFD" w:rsidRPr="00C23AF7" w:rsidRDefault="00CF0DFD" w:rsidP="00117638">
            <w:pPr>
              <w:spacing w:after="0" w:line="240" w:lineRule="auto"/>
              <w:rPr>
                <w:rFonts w:ascii="Times New Roman" w:hAnsi="Times New Roman"/>
                <w:b/>
                <w:sz w:val="24"/>
              </w:rPr>
            </w:pPr>
            <w:r w:rsidRPr="00C23AF7">
              <w:rPr>
                <w:rFonts w:ascii="Times New Roman" w:hAnsi="Times New Roman"/>
                <w:b/>
                <w:sz w:val="24"/>
                <w:szCs w:val="20"/>
              </w:rPr>
              <w:t xml:space="preserve">ATANA Pre-opening Hotel                             </w:t>
            </w:r>
            <w:r w:rsidRPr="00C23AF7">
              <w:rPr>
                <w:rFonts w:ascii="Times New Roman" w:hAnsi="Times New Roman"/>
                <w:b/>
                <w:sz w:val="24"/>
              </w:rPr>
              <w:t xml:space="preserve">                  Duabi,UAE</w:t>
            </w:r>
          </w:p>
          <w:p w:rsidR="00CF0DFD" w:rsidRPr="00C23AF7" w:rsidRDefault="00CF0DFD" w:rsidP="00117638">
            <w:pPr>
              <w:spacing w:after="0" w:line="240" w:lineRule="auto"/>
              <w:rPr>
                <w:rFonts w:ascii="Times New Roman" w:hAnsi="Times New Roman"/>
                <w:b/>
                <w:sz w:val="24"/>
              </w:rPr>
            </w:pPr>
            <w:r w:rsidRPr="00C23AF7">
              <w:rPr>
                <w:rFonts w:ascii="Times New Roman" w:hAnsi="Times New Roman"/>
                <w:b/>
                <w:sz w:val="24"/>
              </w:rPr>
              <w:t>Waiter                                                 March 2015 - September 2015</w:t>
            </w:r>
          </w:p>
          <w:p w:rsidR="00CF0DFD" w:rsidRPr="00C23AF7" w:rsidRDefault="00CF0DFD" w:rsidP="00117638">
            <w:pPr>
              <w:spacing w:after="0" w:line="240" w:lineRule="auto"/>
              <w:jc w:val="both"/>
              <w:rPr>
                <w:rFonts w:ascii="Times New Roman" w:hAnsi="Times New Roman"/>
                <w:sz w:val="24"/>
              </w:rPr>
            </w:pPr>
            <w:r w:rsidRPr="00C23AF7">
              <w:rPr>
                <w:rFonts w:ascii="Times New Roman" w:hAnsi="Times New Roman"/>
                <w:sz w:val="24"/>
              </w:rPr>
              <w:t>Responsible for looking after guests and attending to their needs during their visit. Welcoming them to the restaurant, escorting them to their table and also informing them of any special offers or meals.</w:t>
            </w:r>
          </w:p>
          <w:p w:rsidR="00CF0DFD" w:rsidRDefault="00CF0DFD" w:rsidP="00117638">
            <w:pPr>
              <w:spacing w:after="0" w:line="240" w:lineRule="auto"/>
              <w:rPr>
                <w:rFonts w:ascii="Times New Roman" w:hAnsi="Times New Roman"/>
                <w:b/>
                <w:sz w:val="24"/>
              </w:rPr>
            </w:pPr>
            <w:r w:rsidRPr="00C23AF7">
              <w:rPr>
                <w:rFonts w:ascii="Times New Roman" w:hAnsi="Times New Roman"/>
                <w:b/>
                <w:sz w:val="24"/>
              </w:rPr>
              <w:t>Duties:</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Greeted new customers and escorted them to their tables</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Presented menus and answered questions about the cuisine, making recommendations upon request</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Recommended wines and other drinks to customers</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Wrote customers’ orders and conveyed to kitchen staff</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Took orders from customers and served food, drinks and deserts</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Served specialty dishes to customers at tables as required</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Checked to ensure that customers are enjoying their meals – took action to correct any issues, as needed</w:t>
            </w:r>
          </w:p>
          <w:p w:rsidR="00CF0DFD" w:rsidRPr="00C23AF7" w:rsidRDefault="00CF0DFD" w:rsidP="00117638">
            <w:pPr>
              <w:numPr>
                <w:ilvl w:val="0"/>
                <w:numId w:val="4"/>
              </w:numPr>
              <w:spacing w:after="0" w:line="240" w:lineRule="auto"/>
              <w:jc w:val="both"/>
              <w:rPr>
                <w:rFonts w:ascii="Times New Roman" w:hAnsi="Times New Roman"/>
                <w:b/>
                <w:sz w:val="24"/>
                <w:szCs w:val="24"/>
              </w:rPr>
            </w:pPr>
            <w:r w:rsidRPr="00C23AF7">
              <w:rPr>
                <w:rFonts w:ascii="Times New Roman" w:hAnsi="Times New Roman"/>
                <w:color w:val="000000"/>
                <w:sz w:val="24"/>
                <w:szCs w:val="24"/>
                <w:shd w:val="clear" w:color="auto" w:fill="FFFFFF"/>
              </w:rPr>
              <w:t>Prepared bill/receipts and collected payment from customers</w:t>
            </w:r>
          </w:p>
          <w:p w:rsidR="00CF0DFD" w:rsidRPr="00786F04" w:rsidRDefault="00CF0DFD" w:rsidP="00117638">
            <w:pPr>
              <w:numPr>
                <w:ilvl w:val="0"/>
                <w:numId w:val="4"/>
              </w:numPr>
              <w:spacing w:after="0" w:line="240" w:lineRule="auto"/>
              <w:jc w:val="both"/>
              <w:rPr>
                <w:rFonts w:ascii="Times New Roman" w:hAnsi="Times New Roman"/>
                <w:b/>
                <w:sz w:val="24"/>
              </w:rPr>
            </w:pPr>
            <w:r w:rsidRPr="00C23AF7">
              <w:rPr>
                <w:rFonts w:ascii="Times New Roman" w:hAnsi="Times New Roman"/>
                <w:color w:val="000000"/>
                <w:sz w:val="24"/>
                <w:szCs w:val="24"/>
                <w:shd w:val="clear" w:color="auto" w:fill="FFFFFF"/>
              </w:rPr>
              <w:t>Cleaned tables and other areas as needed, after clients departed</w:t>
            </w:r>
          </w:p>
          <w:p w:rsidR="00CF0DFD" w:rsidRPr="00C23AF7" w:rsidRDefault="00CF0DFD" w:rsidP="00117638">
            <w:pPr>
              <w:spacing w:after="0" w:line="240" w:lineRule="auto"/>
              <w:ind w:left="720"/>
              <w:jc w:val="both"/>
              <w:rPr>
                <w:rFonts w:ascii="Times New Roman" w:hAnsi="Times New Roman"/>
                <w:b/>
                <w:sz w:val="24"/>
              </w:rPr>
            </w:pPr>
          </w:p>
        </w:tc>
      </w:tr>
      <w:tr w:rsidR="00CF0DFD" w:rsidRPr="00636D0B" w:rsidTr="00865738">
        <w:tc>
          <w:tcPr>
            <w:tcW w:w="2520" w:type="dxa"/>
          </w:tcPr>
          <w:p w:rsidR="00CF0DFD" w:rsidRPr="00636D0B" w:rsidRDefault="00CF0DFD" w:rsidP="006954AE">
            <w:pPr>
              <w:spacing w:after="0" w:line="240" w:lineRule="auto"/>
              <w:jc w:val="right"/>
              <w:rPr>
                <w:rFonts w:ascii="Times New Roman" w:hAnsi="Times New Roman"/>
              </w:rPr>
            </w:pPr>
          </w:p>
        </w:tc>
        <w:tc>
          <w:tcPr>
            <w:tcW w:w="7830" w:type="dxa"/>
          </w:tcPr>
          <w:p w:rsidR="00CF0DFD" w:rsidRPr="00C23AF7" w:rsidRDefault="00CF0DFD" w:rsidP="00786F04">
            <w:pPr>
              <w:spacing w:after="0" w:line="240" w:lineRule="auto"/>
              <w:ind w:left="720"/>
              <w:jc w:val="both"/>
              <w:rPr>
                <w:rFonts w:ascii="Times New Roman" w:hAnsi="Times New Roman"/>
                <w:b/>
                <w:sz w:val="24"/>
              </w:rPr>
            </w:pPr>
          </w:p>
        </w:tc>
      </w:tr>
      <w:tr w:rsidR="00CF0DFD" w:rsidRPr="00636D0B" w:rsidTr="00865738">
        <w:tc>
          <w:tcPr>
            <w:tcW w:w="2520" w:type="dxa"/>
          </w:tcPr>
          <w:p w:rsidR="00CF0DFD" w:rsidRPr="00C23FE0" w:rsidRDefault="00CF0DFD" w:rsidP="00786F04">
            <w:pPr>
              <w:spacing w:after="0" w:line="240" w:lineRule="auto"/>
              <w:jc w:val="right"/>
              <w:rPr>
                <w:rFonts w:ascii="Times New Roman" w:hAnsi="Times New Roman"/>
                <w:b/>
                <w:sz w:val="24"/>
                <w:szCs w:val="24"/>
              </w:rPr>
            </w:pPr>
            <w:r w:rsidRPr="00C23FE0">
              <w:rPr>
                <w:rFonts w:ascii="Times New Roman" w:hAnsi="Times New Roman"/>
                <w:b/>
                <w:sz w:val="24"/>
                <w:szCs w:val="24"/>
              </w:rPr>
              <w:t>Key competencies and skills</w:t>
            </w:r>
            <w:r>
              <w:rPr>
                <w:rFonts w:ascii="Times New Roman" w:hAnsi="Times New Roman"/>
                <w:b/>
                <w:sz w:val="24"/>
                <w:szCs w:val="24"/>
              </w:rPr>
              <w:t>:</w:t>
            </w:r>
          </w:p>
        </w:tc>
        <w:tc>
          <w:tcPr>
            <w:tcW w:w="7830" w:type="dxa"/>
          </w:tcPr>
          <w:p w:rsidR="00CF0DFD" w:rsidRPr="006907D7" w:rsidRDefault="00CF0DFD" w:rsidP="00786F04">
            <w:pPr>
              <w:numPr>
                <w:ilvl w:val="0"/>
                <w:numId w:val="9"/>
              </w:numPr>
              <w:spacing w:after="0" w:line="240" w:lineRule="auto"/>
              <w:jc w:val="both"/>
              <w:rPr>
                <w:rFonts w:ascii="Times New Roman" w:hAnsi="Times New Roman"/>
                <w:b/>
                <w:bCs/>
                <w:iCs/>
                <w:sz w:val="24"/>
                <w:szCs w:val="24"/>
                <w:lang w:eastAsia="zh-TW"/>
              </w:rPr>
            </w:pPr>
            <w:r w:rsidRPr="006907D7">
              <w:rPr>
                <w:rFonts w:ascii="Times New Roman" w:hAnsi="Times New Roman"/>
                <w:sz w:val="24"/>
                <w:szCs w:val="20"/>
              </w:rPr>
              <w:t xml:space="preserve">Experience of </w:t>
            </w:r>
            <w:r>
              <w:rPr>
                <w:rFonts w:ascii="Times New Roman" w:hAnsi="Times New Roman"/>
                <w:sz w:val="24"/>
                <w:szCs w:val="20"/>
              </w:rPr>
              <w:t xml:space="preserve"> </w:t>
            </w:r>
            <w:r w:rsidRPr="006907D7">
              <w:rPr>
                <w:rFonts w:ascii="Times New Roman" w:hAnsi="Times New Roman"/>
                <w:sz w:val="24"/>
                <w:szCs w:val="20"/>
              </w:rPr>
              <w:t>MS Office Programs</w:t>
            </w:r>
            <w:r>
              <w:rPr>
                <w:rFonts w:ascii="Times New Roman" w:hAnsi="Times New Roman"/>
                <w:sz w:val="24"/>
                <w:szCs w:val="20"/>
              </w:rPr>
              <w:t>, Photoshop,  Auto Cad, Micros, Opera, Social Media</w:t>
            </w:r>
          </w:p>
          <w:p w:rsidR="00CF0DFD" w:rsidRPr="00A91E90" w:rsidRDefault="00CF0DFD" w:rsidP="00786F04">
            <w:pPr>
              <w:numPr>
                <w:ilvl w:val="0"/>
                <w:numId w:val="9"/>
              </w:numPr>
              <w:spacing w:after="0" w:line="240" w:lineRule="auto"/>
              <w:jc w:val="both"/>
              <w:rPr>
                <w:rFonts w:ascii="Times New Roman" w:hAnsi="Times New Roman"/>
                <w:b/>
                <w:bCs/>
                <w:iCs/>
                <w:sz w:val="24"/>
                <w:szCs w:val="24"/>
                <w:lang w:eastAsia="zh-TW"/>
              </w:rPr>
            </w:pPr>
            <w:r w:rsidRPr="00A91E90">
              <w:rPr>
                <w:rFonts w:ascii="Times New Roman" w:hAnsi="Times New Roman"/>
                <w:bCs/>
                <w:iCs/>
                <w:sz w:val="24"/>
                <w:szCs w:val="24"/>
                <w:lang w:eastAsia="zh-TW"/>
              </w:rPr>
              <w:t xml:space="preserve">HACCP training </w:t>
            </w:r>
            <w:r>
              <w:rPr>
                <w:rFonts w:ascii="Times New Roman" w:hAnsi="Times New Roman"/>
                <w:bCs/>
                <w:iCs/>
                <w:sz w:val="24"/>
                <w:szCs w:val="24"/>
                <w:lang w:eastAsia="zh-TW"/>
              </w:rPr>
              <w:t>,h</w:t>
            </w:r>
            <w:r w:rsidRPr="00A91E90">
              <w:rPr>
                <w:rFonts w:ascii="Times New Roman" w:hAnsi="Times New Roman"/>
                <w:sz w:val="24"/>
              </w:rPr>
              <w:t>ave a full knowledge of all food &amp; beverage policies and procedures</w:t>
            </w:r>
          </w:p>
          <w:p w:rsidR="00CF0DFD" w:rsidRPr="00A91E90" w:rsidRDefault="00CF0DFD" w:rsidP="00786F04">
            <w:pPr>
              <w:pStyle w:val="ListParagraph"/>
              <w:numPr>
                <w:ilvl w:val="0"/>
                <w:numId w:val="9"/>
              </w:numPr>
              <w:spacing w:after="0" w:line="240" w:lineRule="auto"/>
              <w:jc w:val="both"/>
              <w:rPr>
                <w:rFonts w:ascii="Times New Roman" w:hAnsi="Times New Roman"/>
                <w:sz w:val="24"/>
                <w:szCs w:val="20"/>
              </w:rPr>
            </w:pPr>
            <w:r w:rsidRPr="00A91E90">
              <w:rPr>
                <w:rFonts w:ascii="Times New Roman" w:hAnsi="Times New Roman"/>
                <w:sz w:val="24"/>
                <w:szCs w:val="20"/>
              </w:rPr>
              <w:t xml:space="preserve">A good level of written and verbal communication skills.   </w:t>
            </w:r>
          </w:p>
          <w:p w:rsidR="00CF0DFD" w:rsidRPr="00A91E90" w:rsidRDefault="00CF0DFD" w:rsidP="00786F04">
            <w:pPr>
              <w:pStyle w:val="ListParagraph"/>
              <w:numPr>
                <w:ilvl w:val="0"/>
                <w:numId w:val="9"/>
              </w:numPr>
              <w:spacing w:after="0" w:line="240" w:lineRule="auto"/>
              <w:jc w:val="both"/>
              <w:rPr>
                <w:rFonts w:ascii="Times New Roman" w:hAnsi="Times New Roman"/>
                <w:sz w:val="24"/>
                <w:szCs w:val="20"/>
              </w:rPr>
            </w:pPr>
            <w:r w:rsidRPr="00A91E90">
              <w:rPr>
                <w:rFonts w:ascii="Times New Roman" w:hAnsi="Times New Roman"/>
                <w:sz w:val="24"/>
                <w:szCs w:val="20"/>
              </w:rPr>
              <w:t>Able to quickly gain extensive knowledge of a company products &amp; services.</w:t>
            </w:r>
          </w:p>
          <w:p w:rsidR="00CF0DFD" w:rsidRPr="00A91E90" w:rsidRDefault="00CF0DFD" w:rsidP="00786F04">
            <w:pPr>
              <w:pStyle w:val="ListParagraph"/>
              <w:numPr>
                <w:ilvl w:val="0"/>
                <w:numId w:val="9"/>
              </w:numPr>
              <w:spacing w:after="0" w:line="240" w:lineRule="auto"/>
              <w:jc w:val="both"/>
              <w:rPr>
                <w:rFonts w:ascii="Times New Roman" w:hAnsi="Times New Roman"/>
                <w:sz w:val="24"/>
                <w:szCs w:val="20"/>
              </w:rPr>
            </w:pPr>
            <w:r w:rsidRPr="00A91E90">
              <w:rPr>
                <w:rFonts w:ascii="Times New Roman" w:hAnsi="Times New Roman"/>
                <w:sz w:val="24"/>
                <w:szCs w:val="20"/>
              </w:rPr>
              <w:t>Adaptive to change and ability to multi-task.</w:t>
            </w:r>
          </w:p>
          <w:p w:rsidR="00CF0DFD" w:rsidRPr="00A91E90" w:rsidRDefault="00CF0DFD" w:rsidP="00786F04">
            <w:pPr>
              <w:pStyle w:val="ListParagraph"/>
              <w:numPr>
                <w:ilvl w:val="0"/>
                <w:numId w:val="9"/>
              </w:numPr>
              <w:spacing w:after="0" w:line="240" w:lineRule="auto"/>
              <w:jc w:val="both"/>
              <w:rPr>
                <w:rFonts w:ascii="Times New Roman" w:hAnsi="Times New Roman"/>
                <w:sz w:val="24"/>
                <w:szCs w:val="20"/>
              </w:rPr>
            </w:pPr>
            <w:r w:rsidRPr="00A91E90">
              <w:rPr>
                <w:rFonts w:ascii="Times New Roman" w:hAnsi="Times New Roman"/>
                <w:sz w:val="24"/>
                <w:szCs w:val="20"/>
              </w:rPr>
              <w:t>Committed to promoting high quality standards at all times.</w:t>
            </w:r>
          </w:p>
          <w:p w:rsidR="00CF0DFD" w:rsidRPr="00A91E90" w:rsidRDefault="00CF0DFD" w:rsidP="00786F04">
            <w:pPr>
              <w:pStyle w:val="ListParagraph"/>
              <w:numPr>
                <w:ilvl w:val="0"/>
                <w:numId w:val="9"/>
              </w:numPr>
              <w:spacing w:after="0" w:line="240" w:lineRule="auto"/>
              <w:jc w:val="both"/>
              <w:rPr>
                <w:rFonts w:ascii="Times New Roman" w:hAnsi="Times New Roman"/>
                <w:sz w:val="24"/>
                <w:szCs w:val="20"/>
              </w:rPr>
            </w:pPr>
            <w:r>
              <w:rPr>
                <w:rFonts w:ascii="Times New Roman" w:hAnsi="Times New Roman"/>
                <w:sz w:val="24"/>
                <w:szCs w:val="20"/>
              </w:rPr>
              <w:t>Flexible and adaptable ,</w:t>
            </w:r>
            <w:r w:rsidRPr="00A91E90">
              <w:rPr>
                <w:rFonts w:ascii="Times New Roman" w:hAnsi="Times New Roman"/>
                <w:sz w:val="24"/>
                <w:szCs w:val="20"/>
              </w:rPr>
              <w:t>Ability to stay calm under pressure.</w:t>
            </w:r>
          </w:p>
          <w:p w:rsidR="00CF0DFD" w:rsidRPr="00CF0DFD" w:rsidRDefault="00CF0DFD" w:rsidP="00CF0DFD">
            <w:pPr>
              <w:pStyle w:val="ListParagraph"/>
              <w:numPr>
                <w:ilvl w:val="0"/>
                <w:numId w:val="9"/>
              </w:numPr>
              <w:spacing w:after="0" w:line="240" w:lineRule="auto"/>
              <w:jc w:val="both"/>
              <w:rPr>
                <w:rFonts w:ascii="Times New Roman" w:hAnsi="Times New Roman"/>
                <w:b/>
                <w:bCs/>
                <w:iCs/>
                <w:sz w:val="24"/>
                <w:szCs w:val="24"/>
                <w:lang w:eastAsia="zh-TW"/>
              </w:rPr>
            </w:pPr>
            <w:r w:rsidRPr="00A91E90">
              <w:rPr>
                <w:rFonts w:ascii="Times New Roman" w:hAnsi="Times New Roman"/>
                <w:sz w:val="24"/>
                <w:szCs w:val="20"/>
              </w:rPr>
              <w:t xml:space="preserve">Able to react quickly and effectively when dealing with challenging situations.  </w:t>
            </w:r>
          </w:p>
          <w:p w:rsidR="00CF0DFD" w:rsidRPr="006907D7" w:rsidRDefault="00CF0DFD" w:rsidP="00CF0DFD">
            <w:pPr>
              <w:pStyle w:val="ListParagraph"/>
              <w:spacing w:after="0" w:line="240" w:lineRule="auto"/>
              <w:jc w:val="both"/>
              <w:rPr>
                <w:rFonts w:ascii="Times New Roman" w:hAnsi="Times New Roman"/>
                <w:b/>
                <w:bCs/>
                <w:iCs/>
                <w:sz w:val="24"/>
                <w:szCs w:val="24"/>
                <w:lang w:eastAsia="zh-TW"/>
              </w:rPr>
            </w:pPr>
          </w:p>
        </w:tc>
      </w:tr>
      <w:tr w:rsidR="00CF0DFD" w:rsidRPr="00636D0B" w:rsidTr="00865738">
        <w:tc>
          <w:tcPr>
            <w:tcW w:w="2520" w:type="dxa"/>
          </w:tcPr>
          <w:p w:rsidR="00CF0DFD" w:rsidRPr="00636D0B" w:rsidRDefault="00CF0DFD" w:rsidP="00117638">
            <w:pPr>
              <w:spacing w:after="0" w:line="240" w:lineRule="auto"/>
              <w:jc w:val="right"/>
              <w:rPr>
                <w:rFonts w:ascii="Times New Roman" w:hAnsi="Times New Roman"/>
                <w:b/>
                <w:sz w:val="24"/>
              </w:rPr>
            </w:pPr>
            <w:r>
              <w:rPr>
                <w:rFonts w:ascii="Times New Roman" w:hAnsi="Times New Roman"/>
                <w:b/>
                <w:sz w:val="24"/>
              </w:rPr>
              <w:t>Personal skills:</w:t>
            </w:r>
          </w:p>
        </w:tc>
        <w:tc>
          <w:tcPr>
            <w:tcW w:w="7830" w:type="dxa"/>
          </w:tcPr>
          <w:p w:rsidR="00CF0DFD" w:rsidRDefault="00CF0DFD" w:rsidP="00CF0DFD">
            <w:pPr>
              <w:numPr>
                <w:ilvl w:val="0"/>
                <w:numId w:val="11"/>
              </w:numPr>
              <w:spacing w:after="0" w:line="240" w:lineRule="auto"/>
              <w:rPr>
                <w:rFonts w:ascii="Times New Roman" w:hAnsi="Times New Roman"/>
                <w:sz w:val="24"/>
                <w:szCs w:val="24"/>
              </w:rPr>
            </w:pPr>
            <w:r>
              <w:rPr>
                <w:rFonts w:ascii="Times New Roman" w:hAnsi="Times New Roman"/>
                <w:sz w:val="24"/>
                <w:szCs w:val="24"/>
              </w:rPr>
              <w:t>Team player</w:t>
            </w:r>
          </w:p>
          <w:p w:rsidR="00CF0DFD" w:rsidRDefault="00CF0DFD" w:rsidP="00CF0DFD">
            <w:pPr>
              <w:numPr>
                <w:ilvl w:val="0"/>
                <w:numId w:val="11"/>
              </w:numPr>
              <w:spacing w:after="0" w:line="240" w:lineRule="auto"/>
              <w:rPr>
                <w:rFonts w:ascii="Times New Roman" w:hAnsi="Times New Roman"/>
                <w:sz w:val="24"/>
                <w:szCs w:val="24"/>
              </w:rPr>
            </w:pPr>
            <w:r>
              <w:rPr>
                <w:rFonts w:ascii="Times New Roman" w:hAnsi="Times New Roman"/>
                <w:sz w:val="24"/>
                <w:szCs w:val="24"/>
              </w:rPr>
              <w:t>Guest focused</w:t>
            </w:r>
          </w:p>
          <w:p w:rsidR="00CF0DFD" w:rsidRDefault="00CF0DFD" w:rsidP="00CF0DFD">
            <w:pPr>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High standard of  hygiene </w:t>
            </w:r>
          </w:p>
          <w:p w:rsidR="00500E12" w:rsidRPr="00636D0B" w:rsidRDefault="00500E12" w:rsidP="00500E12">
            <w:pPr>
              <w:spacing w:after="0" w:line="240" w:lineRule="auto"/>
              <w:ind w:left="720"/>
              <w:rPr>
                <w:rFonts w:ascii="Times New Roman" w:hAnsi="Times New Roman"/>
                <w:sz w:val="24"/>
                <w:szCs w:val="24"/>
              </w:rPr>
            </w:pPr>
          </w:p>
        </w:tc>
      </w:tr>
      <w:tr w:rsidR="00CF0DFD" w:rsidRPr="00636D0B" w:rsidTr="00865738">
        <w:trPr>
          <w:trHeight w:val="233"/>
        </w:trPr>
        <w:tc>
          <w:tcPr>
            <w:tcW w:w="2520" w:type="dxa"/>
          </w:tcPr>
          <w:p w:rsidR="00CF0DFD" w:rsidRPr="00636D0B" w:rsidRDefault="00CF0DFD" w:rsidP="00117638">
            <w:pPr>
              <w:spacing w:after="0" w:line="240" w:lineRule="auto"/>
              <w:jc w:val="right"/>
              <w:rPr>
                <w:rFonts w:ascii="Times New Roman" w:hAnsi="Times New Roman"/>
                <w:b/>
                <w:sz w:val="24"/>
              </w:rPr>
            </w:pPr>
            <w:r w:rsidRPr="00636D0B">
              <w:rPr>
                <w:rFonts w:ascii="Times New Roman" w:hAnsi="Times New Roman"/>
                <w:b/>
                <w:sz w:val="24"/>
              </w:rPr>
              <w:t>Education:</w:t>
            </w:r>
          </w:p>
        </w:tc>
        <w:tc>
          <w:tcPr>
            <w:tcW w:w="7830" w:type="dxa"/>
          </w:tcPr>
          <w:p w:rsidR="00CF0DFD" w:rsidRPr="00636D0B" w:rsidRDefault="00CF0DFD" w:rsidP="00117638">
            <w:pPr>
              <w:spacing w:after="0" w:line="240" w:lineRule="auto"/>
              <w:rPr>
                <w:rFonts w:ascii="Times New Roman" w:hAnsi="Times New Roman"/>
                <w:sz w:val="24"/>
                <w:szCs w:val="24"/>
              </w:rPr>
            </w:pPr>
            <w:r w:rsidRPr="00636D0B">
              <w:rPr>
                <w:rFonts w:ascii="Times New Roman" w:hAnsi="Times New Roman"/>
                <w:sz w:val="24"/>
                <w:szCs w:val="24"/>
              </w:rPr>
              <w:t xml:space="preserve">Tashkent State of  Technical University </w:t>
            </w:r>
          </w:p>
          <w:p w:rsidR="00CF0DFD" w:rsidRPr="00636D0B" w:rsidRDefault="00CF0DFD" w:rsidP="00117638">
            <w:pPr>
              <w:spacing w:after="0" w:line="240" w:lineRule="auto"/>
              <w:rPr>
                <w:rFonts w:ascii="Times New Roman" w:hAnsi="Times New Roman"/>
                <w:sz w:val="24"/>
                <w:szCs w:val="24"/>
              </w:rPr>
            </w:pPr>
            <w:r w:rsidRPr="00636D0B">
              <w:rPr>
                <w:rFonts w:ascii="Times New Roman" w:hAnsi="Times New Roman"/>
                <w:sz w:val="24"/>
                <w:szCs w:val="24"/>
              </w:rPr>
              <w:t xml:space="preserve">Bachelor degree of Automation and Control  </w:t>
            </w:r>
            <w:r>
              <w:rPr>
                <w:rFonts w:ascii="Times New Roman" w:hAnsi="Times New Roman"/>
                <w:sz w:val="24"/>
                <w:szCs w:val="24"/>
              </w:rPr>
              <w:t xml:space="preserve">               </w:t>
            </w:r>
            <w:r w:rsidRPr="00636D0B">
              <w:rPr>
                <w:rFonts w:ascii="Times New Roman" w:hAnsi="Times New Roman"/>
                <w:sz w:val="24"/>
                <w:szCs w:val="24"/>
              </w:rPr>
              <w:t>2006 y.- 2010 y.</w:t>
            </w:r>
          </w:p>
          <w:p w:rsidR="00CF0DFD" w:rsidRPr="00636D0B" w:rsidRDefault="00CF0DFD" w:rsidP="00117638">
            <w:pPr>
              <w:spacing w:after="0" w:line="240" w:lineRule="auto"/>
              <w:rPr>
                <w:rFonts w:ascii="Times New Roman" w:hAnsi="Times New Roman"/>
                <w:sz w:val="24"/>
                <w:szCs w:val="24"/>
              </w:rPr>
            </w:pPr>
          </w:p>
          <w:p w:rsidR="00CF0DFD" w:rsidRPr="00636D0B" w:rsidRDefault="00CF0DFD" w:rsidP="00117638">
            <w:pPr>
              <w:spacing w:after="0" w:line="240" w:lineRule="auto"/>
              <w:rPr>
                <w:rFonts w:ascii="Times New Roman" w:hAnsi="Times New Roman"/>
                <w:sz w:val="24"/>
                <w:szCs w:val="24"/>
              </w:rPr>
            </w:pPr>
            <w:r w:rsidRPr="00636D0B">
              <w:rPr>
                <w:rFonts w:ascii="Times New Roman" w:hAnsi="Times New Roman"/>
                <w:sz w:val="24"/>
                <w:szCs w:val="24"/>
              </w:rPr>
              <w:t xml:space="preserve">Tashkent State of  Technical University </w:t>
            </w:r>
          </w:p>
          <w:p w:rsidR="00CF0DFD" w:rsidRDefault="00CF0DFD" w:rsidP="00117638">
            <w:pPr>
              <w:spacing w:after="0" w:line="240" w:lineRule="auto"/>
              <w:rPr>
                <w:rFonts w:ascii="Times New Roman" w:hAnsi="Times New Roman"/>
                <w:sz w:val="24"/>
                <w:szCs w:val="24"/>
              </w:rPr>
            </w:pPr>
            <w:r w:rsidRPr="00636D0B">
              <w:rPr>
                <w:rFonts w:ascii="Times New Roman" w:hAnsi="Times New Roman"/>
                <w:sz w:val="24"/>
                <w:szCs w:val="24"/>
              </w:rPr>
              <w:t xml:space="preserve">Master degree of  </w:t>
            </w:r>
            <w:r w:rsidRPr="00636D0B">
              <w:rPr>
                <w:rFonts w:ascii="Times New Roman" w:hAnsi="Times New Roman"/>
                <w:bCs/>
                <w:sz w:val="24"/>
                <w:szCs w:val="24"/>
              </w:rPr>
              <w:t>Process of  technology and manufacturing automation</w:t>
            </w:r>
            <w:r w:rsidRPr="00636D0B">
              <w:rPr>
                <w:rFonts w:ascii="Times New Roman" w:hAnsi="Times New Roman"/>
                <w:sz w:val="24"/>
                <w:szCs w:val="24"/>
              </w:rPr>
              <w:t xml:space="preserve">  </w:t>
            </w:r>
          </w:p>
          <w:p w:rsidR="00CF0DFD" w:rsidRPr="00636D0B" w:rsidRDefault="00CF0DFD" w:rsidP="00117638">
            <w:pPr>
              <w:spacing w:after="0" w:line="240" w:lineRule="auto"/>
              <w:rPr>
                <w:rFonts w:ascii="Times New Roman" w:hAnsi="Times New Roman"/>
                <w:sz w:val="24"/>
                <w:szCs w:val="24"/>
              </w:rPr>
            </w:pPr>
            <w:r>
              <w:rPr>
                <w:rFonts w:ascii="Times New Roman" w:hAnsi="Times New Roman"/>
                <w:sz w:val="24"/>
                <w:szCs w:val="24"/>
              </w:rPr>
              <w:t xml:space="preserve">      </w:t>
            </w:r>
            <w:r w:rsidRPr="00636D0B">
              <w:rPr>
                <w:rFonts w:ascii="Times New Roman" w:hAnsi="Times New Roman"/>
                <w:sz w:val="24"/>
                <w:szCs w:val="24"/>
              </w:rPr>
              <w:t xml:space="preserve">                                           </w:t>
            </w:r>
            <w:r>
              <w:rPr>
                <w:rFonts w:ascii="Times New Roman" w:hAnsi="Times New Roman"/>
                <w:sz w:val="24"/>
                <w:szCs w:val="24"/>
              </w:rPr>
              <w:t xml:space="preserve">             </w:t>
            </w:r>
            <w:r w:rsidRPr="00636D0B">
              <w:rPr>
                <w:rFonts w:ascii="Times New Roman" w:hAnsi="Times New Roman"/>
                <w:sz w:val="24"/>
                <w:szCs w:val="24"/>
              </w:rPr>
              <w:t xml:space="preserve">   </w:t>
            </w:r>
            <w:r>
              <w:rPr>
                <w:rFonts w:ascii="Times New Roman" w:hAnsi="Times New Roman"/>
                <w:sz w:val="24"/>
                <w:szCs w:val="24"/>
              </w:rPr>
              <w:t xml:space="preserve"> </w:t>
            </w:r>
            <w:r w:rsidRPr="00636D0B">
              <w:rPr>
                <w:rFonts w:ascii="Times New Roman" w:hAnsi="Times New Roman"/>
                <w:sz w:val="24"/>
                <w:szCs w:val="24"/>
              </w:rPr>
              <w:t xml:space="preserve">       </w:t>
            </w:r>
            <w:r>
              <w:rPr>
                <w:rFonts w:ascii="Times New Roman" w:hAnsi="Times New Roman"/>
                <w:sz w:val="24"/>
                <w:szCs w:val="24"/>
              </w:rPr>
              <w:t xml:space="preserve">              </w:t>
            </w:r>
            <w:r w:rsidRPr="00636D0B">
              <w:rPr>
                <w:rFonts w:ascii="Times New Roman" w:hAnsi="Times New Roman"/>
                <w:sz w:val="24"/>
                <w:szCs w:val="24"/>
              </w:rPr>
              <w:t>2010 y.- 2012 y.</w:t>
            </w:r>
          </w:p>
          <w:p w:rsidR="00CF0DFD" w:rsidRPr="00636D0B" w:rsidRDefault="00CF0DFD" w:rsidP="00117638">
            <w:pPr>
              <w:spacing w:after="0" w:line="240" w:lineRule="auto"/>
              <w:rPr>
                <w:rFonts w:ascii="Times New Roman" w:hAnsi="Times New Roman"/>
                <w:sz w:val="24"/>
                <w:szCs w:val="24"/>
              </w:rPr>
            </w:pPr>
          </w:p>
        </w:tc>
      </w:tr>
      <w:tr w:rsidR="00CF0DFD" w:rsidRPr="00636D0B" w:rsidTr="00865738">
        <w:trPr>
          <w:trHeight w:val="233"/>
        </w:trPr>
        <w:tc>
          <w:tcPr>
            <w:tcW w:w="2520" w:type="dxa"/>
          </w:tcPr>
          <w:p w:rsidR="00CF0DFD" w:rsidRPr="006907D7" w:rsidRDefault="00CF0DFD" w:rsidP="00117638">
            <w:pPr>
              <w:spacing w:after="0" w:line="240" w:lineRule="auto"/>
              <w:jc w:val="right"/>
              <w:rPr>
                <w:rFonts w:ascii="Times New Roman" w:hAnsi="Times New Roman"/>
                <w:b/>
                <w:sz w:val="24"/>
              </w:rPr>
            </w:pPr>
            <w:r>
              <w:rPr>
                <w:rFonts w:ascii="Times New Roman" w:hAnsi="Times New Roman"/>
                <w:b/>
                <w:sz w:val="24"/>
              </w:rPr>
              <w:t>Language skills:</w:t>
            </w:r>
          </w:p>
        </w:tc>
        <w:tc>
          <w:tcPr>
            <w:tcW w:w="7830" w:type="dxa"/>
          </w:tcPr>
          <w:p w:rsidR="00CF0DFD" w:rsidRPr="00844942" w:rsidRDefault="00CF0DFD" w:rsidP="00117638">
            <w:pPr>
              <w:spacing w:after="0" w:line="240" w:lineRule="auto"/>
              <w:ind w:left="72"/>
              <w:rPr>
                <w:rFonts w:ascii="Times New Roman" w:hAnsi="Times New Roman"/>
                <w:sz w:val="24"/>
              </w:rPr>
            </w:pPr>
            <w:r w:rsidRPr="00844942">
              <w:rPr>
                <w:rFonts w:ascii="Times New Roman" w:hAnsi="Times New Roman"/>
                <w:sz w:val="24"/>
              </w:rPr>
              <w:t>English (fluently), Russian (fluently), Uzbek (native), Turkish (intermediate)</w:t>
            </w:r>
          </w:p>
        </w:tc>
      </w:tr>
      <w:tr w:rsidR="00CF0DFD" w:rsidRPr="00636D0B" w:rsidTr="00865738">
        <w:trPr>
          <w:trHeight w:val="233"/>
        </w:trPr>
        <w:tc>
          <w:tcPr>
            <w:tcW w:w="10350" w:type="dxa"/>
            <w:gridSpan w:val="2"/>
          </w:tcPr>
          <w:p w:rsidR="00363289" w:rsidRDefault="00363289" w:rsidP="00601BE4">
            <w:pPr>
              <w:pStyle w:val="BlockText"/>
              <w:ind w:left="72" w:firstLine="0"/>
              <w:rPr>
                <w:rFonts w:ascii="Times New Roman" w:hAnsi="Times New Roman"/>
                <w:b/>
                <w:color w:val="000000"/>
              </w:rPr>
            </w:pPr>
          </w:p>
          <w:p w:rsidR="00363289" w:rsidRDefault="00363289" w:rsidP="00601BE4">
            <w:pPr>
              <w:pStyle w:val="BlockText"/>
              <w:ind w:left="72" w:firstLine="0"/>
              <w:rPr>
                <w:rFonts w:ascii="Times New Roman" w:hAnsi="Times New Roman"/>
                <w:b/>
                <w:color w:val="000000"/>
              </w:rPr>
            </w:pPr>
          </w:p>
          <w:p w:rsidR="00363289" w:rsidRDefault="00363289" w:rsidP="00601BE4">
            <w:pPr>
              <w:pStyle w:val="BlockText"/>
              <w:ind w:left="72" w:firstLine="0"/>
              <w:rPr>
                <w:rFonts w:ascii="Times New Roman" w:hAnsi="Times New Roman"/>
                <w:b/>
                <w:color w:val="000000"/>
              </w:rPr>
            </w:pPr>
          </w:p>
          <w:p w:rsidR="00363289" w:rsidRDefault="00363289" w:rsidP="00601BE4">
            <w:pPr>
              <w:pStyle w:val="BlockText"/>
              <w:ind w:left="72" w:firstLine="0"/>
              <w:rPr>
                <w:rFonts w:ascii="Times New Roman" w:hAnsi="Times New Roman"/>
                <w:b/>
                <w:color w:val="000000"/>
              </w:rPr>
            </w:pPr>
          </w:p>
          <w:p w:rsidR="00363289" w:rsidRDefault="00363289" w:rsidP="00601BE4">
            <w:pPr>
              <w:pStyle w:val="BlockText"/>
              <w:ind w:left="72" w:firstLine="0"/>
              <w:rPr>
                <w:rFonts w:ascii="Times New Roman" w:hAnsi="Times New Roman"/>
                <w:b/>
                <w:color w:val="000000"/>
              </w:rPr>
            </w:pPr>
          </w:p>
          <w:p w:rsidR="00CF0DFD" w:rsidRDefault="00CF0DFD" w:rsidP="00601BE4">
            <w:pPr>
              <w:pStyle w:val="BlockText"/>
              <w:ind w:left="72" w:firstLine="0"/>
              <w:rPr>
                <w:rFonts w:ascii="Times New Roman" w:hAnsi="Times New Roman"/>
              </w:rPr>
            </w:pPr>
            <w:r w:rsidRPr="00844942">
              <w:rPr>
                <w:rFonts w:ascii="Times New Roman" w:hAnsi="Times New Roman"/>
                <w:b/>
                <w:color w:val="000000"/>
              </w:rPr>
              <w:t xml:space="preserve">REFERENCES  </w:t>
            </w:r>
            <w:r w:rsidRPr="00844942">
              <w:rPr>
                <w:rFonts w:ascii="Times New Roman" w:hAnsi="Times New Roman"/>
              </w:rPr>
              <w:t>Available on request</w:t>
            </w:r>
          </w:p>
        </w:tc>
      </w:tr>
    </w:tbl>
    <w:p w:rsidR="00F6161A" w:rsidRDefault="00AF66F3" w:rsidP="00F6161A">
      <w:pPr>
        <w:pStyle w:val="BlockText"/>
        <w:ind w:left="-270" w:firstLine="0"/>
      </w:pPr>
      <w:r>
        <w:rPr>
          <w:rFonts w:ascii="Times New Roman" w:hAnsi="Times New Roman"/>
          <w:noProof/>
          <w:sz w:val="20"/>
        </w:rPr>
        <w:lastRenderedPageBreak/>
        <w:drawing>
          <wp:inline distT="0" distB="0" distL="0" distR="0">
            <wp:extent cx="3657600" cy="5486400"/>
            <wp:effectExtent l="0" t="0" r="0" b="0"/>
            <wp:docPr id="4" name="Picture 4" descr="_DSC3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_DSC335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sectPr w:rsidR="00F6161A" w:rsidSect="00F6161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9E3"/>
    <w:multiLevelType w:val="hybridMultilevel"/>
    <w:tmpl w:val="02F265FE"/>
    <w:lvl w:ilvl="0" w:tplc="1F92A82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E20"/>
    <w:multiLevelType w:val="hybridMultilevel"/>
    <w:tmpl w:val="B22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1D4"/>
    <w:multiLevelType w:val="hybridMultilevel"/>
    <w:tmpl w:val="6A6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76FE"/>
    <w:multiLevelType w:val="hybridMultilevel"/>
    <w:tmpl w:val="839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720F1"/>
    <w:multiLevelType w:val="hybridMultilevel"/>
    <w:tmpl w:val="323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97880"/>
    <w:multiLevelType w:val="hybridMultilevel"/>
    <w:tmpl w:val="5728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E5EA9"/>
    <w:multiLevelType w:val="hybridMultilevel"/>
    <w:tmpl w:val="8B1C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E1296"/>
    <w:multiLevelType w:val="hybridMultilevel"/>
    <w:tmpl w:val="7A6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02140"/>
    <w:multiLevelType w:val="multilevel"/>
    <w:tmpl w:val="A5A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A2A26"/>
    <w:multiLevelType w:val="hybridMultilevel"/>
    <w:tmpl w:val="61FC9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4564580"/>
    <w:multiLevelType w:val="hybridMultilevel"/>
    <w:tmpl w:val="FC90D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7"/>
  </w:num>
  <w:num w:numId="6">
    <w:abstractNumId w:val="1"/>
  </w:num>
  <w:num w:numId="7">
    <w:abstractNumId w:val="9"/>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50"/>
    <w:rsid w:val="00004A0D"/>
    <w:rsid w:val="00015D68"/>
    <w:rsid w:val="0004025F"/>
    <w:rsid w:val="000447D3"/>
    <w:rsid w:val="0004595B"/>
    <w:rsid w:val="00046765"/>
    <w:rsid w:val="00047E9A"/>
    <w:rsid w:val="00062878"/>
    <w:rsid w:val="0006435D"/>
    <w:rsid w:val="00064D9F"/>
    <w:rsid w:val="00065690"/>
    <w:rsid w:val="00066985"/>
    <w:rsid w:val="00067680"/>
    <w:rsid w:val="00071B9C"/>
    <w:rsid w:val="0007590B"/>
    <w:rsid w:val="00080850"/>
    <w:rsid w:val="00082E69"/>
    <w:rsid w:val="0008662B"/>
    <w:rsid w:val="000875FE"/>
    <w:rsid w:val="00090FBF"/>
    <w:rsid w:val="0009692B"/>
    <w:rsid w:val="00096A1A"/>
    <w:rsid w:val="00097B2F"/>
    <w:rsid w:val="000A0E1C"/>
    <w:rsid w:val="000A6413"/>
    <w:rsid w:val="000B58BA"/>
    <w:rsid w:val="000B7D1B"/>
    <w:rsid w:val="000C2F75"/>
    <w:rsid w:val="000C36A2"/>
    <w:rsid w:val="000D097D"/>
    <w:rsid w:val="000D2071"/>
    <w:rsid w:val="000D6EA0"/>
    <w:rsid w:val="000E1428"/>
    <w:rsid w:val="000E72D3"/>
    <w:rsid w:val="000F18EA"/>
    <w:rsid w:val="00106558"/>
    <w:rsid w:val="001163D7"/>
    <w:rsid w:val="00117638"/>
    <w:rsid w:val="00121456"/>
    <w:rsid w:val="00122482"/>
    <w:rsid w:val="00127AF4"/>
    <w:rsid w:val="0013491F"/>
    <w:rsid w:val="00134979"/>
    <w:rsid w:val="00135CCA"/>
    <w:rsid w:val="00147737"/>
    <w:rsid w:val="001479FE"/>
    <w:rsid w:val="00147EDB"/>
    <w:rsid w:val="001560F7"/>
    <w:rsid w:val="0016021A"/>
    <w:rsid w:val="00162E9B"/>
    <w:rsid w:val="00165BA3"/>
    <w:rsid w:val="00167CEB"/>
    <w:rsid w:val="001715AA"/>
    <w:rsid w:val="001750D7"/>
    <w:rsid w:val="001941CC"/>
    <w:rsid w:val="001A2F00"/>
    <w:rsid w:val="001A7FBE"/>
    <w:rsid w:val="001B17C0"/>
    <w:rsid w:val="001C1D42"/>
    <w:rsid w:val="001C440A"/>
    <w:rsid w:val="001C6F9E"/>
    <w:rsid w:val="001C7574"/>
    <w:rsid w:val="001D04E1"/>
    <w:rsid w:val="001D5D1C"/>
    <w:rsid w:val="001D6C05"/>
    <w:rsid w:val="001E3B7D"/>
    <w:rsid w:val="001E7FD8"/>
    <w:rsid w:val="001F755F"/>
    <w:rsid w:val="001F760D"/>
    <w:rsid w:val="002021A0"/>
    <w:rsid w:val="00203C4A"/>
    <w:rsid w:val="00206CCC"/>
    <w:rsid w:val="002151D6"/>
    <w:rsid w:val="00221252"/>
    <w:rsid w:val="00222940"/>
    <w:rsid w:val="00224DA3"/>
    <w:rsid w:val="00231CFE"/>
    <w:rsid w:val="00237990"/>
    <w:rsid w:val="00237ACE"/>
    <w:rsid w:val="0024010B"/>
    <w:rsid w:val="002455AE"/>
    <w:rsid w:val="00250AA0"/>
    <w:rsid w:val="00255F67"/>
    <w:rsid w:val="00261D05"/>
    <w:rsid w:val="00274D45"/>
    <w:rsid w:val="002759EB"/>
    <w:rsid w:val="002761F6"/>
    <w:rsid w:val="002852A0"/>
    <w:rsid w:val="0028668A"/>
    <w:rsid w:val="00291388"/>
    <w:rsid w:val="00293627"/>
    <w:rsid w:val="00297A7C"/>
    <w:rsid w:val="002B1FDA"/>
    <w:rsid w:val="002B439B"/>
    <w:rsid w:val="002B6E73"/>
    <w:rsid w:val="002C05F9"/>
    <w:rsid w:val="002C1485"/>
    <w:rsid w:val="002C54BE"/>
    <w:rsid w:val="002C5777"/>
    <w:rsid w:val="002D11A8"/>
    <w:rsid w:val="002D585F"/>
    <w:rsid w:val="002D5A3F"/>
    <w:rsid w:val="002F1590"/>
    <w:rsid w:val="002F1BED"/>
    <w:rsid w:val="002F2CEE"/>
    <w:rsid w:val="002F4138"/>
    <w:rsid w:val="002F427B"/>
    <w:rsid w:val="002F6FEC"/>
    <w:rsid w:val="003003BB"/>
    <w:rsid w:val="00303E92"/>
    <w:rsid w:val="003067A6"/>
    <w:rsid w:val="00310CBE"/>
    <w:rsid w:val="003175ED"/>
    <w:rsid w:val="00321FDC"/>
    <w:rsid w:val="00330AC4"/>
    <w:rsid w:val="00336C69"/>
    <w:rsid w:val="00337C02"/>
    <w:rsid w:val="00342638"/>
    <w:rsid w:val="003475A5"/>
    <w:rsid w:val="003500B9"/>
    <w:rsid w:val="00350B51"/>
    <w:rsid w:val="00354B01"/>
    <w:rsid w:val="00355338"/>
    <w:rsid w:val="00363289"/>
    <w:rsid w:val="003717A2"/>
    <w:rsid w:val="00375B8A"/>
    <w:rsid w:val="00384441"/>
    <w:rsid w:val="00387583"/>
    <w:rsid w:val="003900F0"/>
    <w:rsid w:val="0039716A"/>
    <w:rsid w:val="003A1537"/>
    <w:rsid w:val="003C0E92"/>
    <w:rsid w:val="003C1A6D"/>
    <w:rsid w:val="003C3524"/>
    <w:rsid w:val="003C3DC0"/>
    <w:rsid w:val="003D0B76"/>
    <w:rsid w:val="003D0EBD"/>
    <w:rsid w:val="003D2639"/>
    <w:rsid w:val="003D7020"/>
    <w:rsid w:val="003E2F38"/>
    <w:rsid w:val="003E4EA4"/>
    <w:rsid w:val="003E77A9"/>
    <w:rsid w:val="003F0025"/>
    <w:rsid w:val="003F14C9"/>
    <w:rsid w:val="00402691"/>
    <w:rsid w:val="00405599"/>
    <w:rsid w:val="00417B9B"/>
    <w:rsid w:val="00417EC8"/>
    <w:rsid w:val="00420988"/>
    <w:rsid w:val="0042392C"/>
    <w:rsid w:val="00427C37"/>
    <w:rsid w:val="004320B0"/>
    <w:rsid w:val="004422EC"/>
    <w:rsid w:val="00442307"/>
    <w:rsid w:val="00445A1C"/>
    <w:rsid w:val="004500FA"/>
    <w:rsid w:val="004507C9"/>
    <w:rsid w:val="004523CF"/>
    <w:rsid w:val="00452817"/>
    <w:rsid w:val="00455839"/>
    <w:rsid w:val="00457EAA"/>
    <w:rsid w:val="0046004F"/>
    <w:rsid w:val="00462382"/>
    <w:rsid w:val="0047068B"/>
    <w:rsid w:val="004807D9"/>
    <w:rsid w:val="004833B2"/>
    <w:rsid w:val="0049451A"/>
    <w:rsid w:val="00494D15"/>
    <w:rsid w:val="004A0A6F"/>
    <w:rsid w:val="004A43DC"/>
    <w:rsid w:val="004A6B97"/>
    <w:rsid w:val="004B78A1"/>
    <w:rsid w:val="004C0927"/>
    <w:rsid w:val="004C6DB6"/>
    <w:rsid w:val="004C7C19"/>
    <w:rsid w:val="004D224E"/>
    <w:rsid w:val="004D3294"/>
    <w:rsid w:val="004E101F"/>
    <w:rsid w:val="004E7B67"/>
    <w:rsid w:val="004F24D7"/>
    <w:rsid w:val="004F5809"/>
    <w:rsid w:val="00500E12"/>
    <w:rsid w:val="005049A3"/>
    <w:rsid w:val="005050EE"/>
    <w:rsid w:val="00512024"/>
    <w:rsid w:val="005272EA"/>
    <w:rsid w:val="0053520E"/>
    <w:rsid w:val="005360A6"/>
    <w:rsid w:val="005433AB"/>
    <w:rsid w:val="00543E8E"/>
    <w:rsid w:val="00552472"/>
    <w:rsid w:val="00553D3E"/>
    <w:rsid w:val="0055443D"/>
    <w:rsid w:val="00562A0F"/>
    <w:rsid w:val="00563278"/>
    <w:rsid w:val="00565218"/>
    <w:rsid w:val="005700EE"/>
    <w:rsid w:val="0057113A"/>
    <w:rsid w:val="00572D6F"/>
    <w:rsid w:val="0057381C"/>
    <w:rsid w:val="00580D2A"/>
    <w:rsid w:val="0058312C"/>
    <w:rsid w:val="005860E2"/>
    <w:rsid w:val="00586F1C"/>
    <w:rsid w:val="00594765"/>
    <w:rsid w:val="005A58ED"/>
    <w:rsid w:val="005A68C8"/>
    <w:rsid w:val="005B0C90"/>
    <w:rsid w:val="005B16AC"/>
    <w:rsid w:val="005B19F0"/>
    <w:rsid w:val="005B677A"/>
    <w:rsid w:val="005C5B4F"/>
    <w:rsid w:val="005D2AD5"/>
    <w:rsid w:val="005D4AE8"/>
    <w:rsid w:val="005D75F8"/>
    <w:rsid w:val="005E0A63"/>
    <w:rsid w:val="005E1A85"/>
    <w:rsid w:val="005E38C3"/>
    <w:rsid w:val="00600D74"/>
    <w:rsid w:val="00601BE4"/>
    <w:rsid w:val="00607711"/>
    <w:rsid w:val="0061165F"/>
    <w:rsid w:val="00612729"/>
    <w:rsid w:val="0061361F"/>
    <w:rsid w:val="00613897"/>
    <w:rsid w:val="00623B86"/>
    <w:rsid w:val="00624344"/>
    <w:rsid w:val="00631AFA"/>
    <w:rsid w:val="006337BD"/>
    <w:rsid w:val="00636D0B"/>
    <w:rsid w:val="00641F69"/>
    <w:rsid w:val="00646AE4"/>
    <w:rsid w:val="00646EB5"/>
    <w:rsid w:val="00647467"/>
    <w:rsid w:val="006507F1"/>
    <w:rsid w:val="00656F13"/>
    <w:rsid w:val="00666C5E"/>
    <w:rsid w:val="006701DE"/>
    <w:rsid w:val="00670BFA"/>
    <w:rsid w:val="00670DB0"/>
    <w:rsid w:val="006753CC"/>
    <w:rsid w:val="0067709D"/>
    <w:rsid w:val="00684FE6"/>
    <w:rsid w:val="00685DBE"/>
    <w:rsid w:val="006907D7"/>
    <w:rsid w:val="00691B3D"/>
    <w:rsid w:val="00694D4D"/>
    <w:rsid w:val="006954AE"/>
    <w:rsid w:val="0069795C"/>
    <w:rsid w:val="006A259D"/>
    <w:rsid w:val="006A38DA"/>
    <w:rsid w:val="006B0001"/>
    <w:rsid w:val="006B19D0"/>
    <w:rsid w:val="006B29E1"/>
    <w:rsid w:val="006B3CB1"/>
    <w:rsid w:val="006C0AF5"/>
    <w:rsid w:val="006C2539"/>
    <w:rsid w:val="006C3B34"/>
    <w:rsid w:val="006C45D7"/>
    <w:rsid w:val="006D1031"/>
    <w:rsid w:val="00705305"/>
    <w:rsid w:val="00706E18"/>
    <w:rsid w:val="00707FD2"/>
    <w:rsid w:val="00714C12"/>
    <w:rsid w:val="00720876"/>
    <w:rsid w:val="00725D0B"/>
    <w:rsid w:val="00741FEF"/>
    <w:rsid w:val="00744F47"/>
    <w:rsid w:val="00745A3B"/>
    <w:rsid w:val="00754D25"/>
    <w:rsid w:val="00760424"/>
    <w:rsid w:val="00776869"/>
    <w:rsid w:val="00777CFA"/>
    <w:rsid w:val="007801E0"/>
    <w:rsid w:val="007853DA"/>
    <w:rsid w:val="00786F04"/>
    <w:rsid w:val="0079069A"/>
    <w:rsid w:val="007920FB"/>
    <w:rsid w:val="0079244D"/>
    <w:rsid w:val="0079779C"/>
    <w:rsid w:val="007A0F4E"/>
    <w:rsid w:val="007A47E8"/>
    <w:rsid w:val="007A700E"/>
    <w:rsid w:val="007B2E1B"/>
    <w:rsid w:val="007C20FB"/>
    <w:rsid w:val="007C32FD"/>
    <w:rsid w:val="007C5D1B"/>
    <w:rsid w:val="007D0F0F"/>
    <w:rsid w:val="007D6AEC"/>
    <w:rsid w:val="007E0E66"/>
    <w:rsid w:val="007E19D5"/>
    <w:rsid w:val="007E5B6D"/>
    <w:rsid w:val="007F4DA7"/>
    <w:rsid w:val="007F7E7B"/>
    <w:rsid w:val="00803C60"/>
    <w:rsid w:val="00812DA9"/>
    <w:rsid w:val="00817468"/>
    <w:rsid w:val="008175B0"/>
    <w:rsid w:val="00820B5C"/>
    <w:rsid w:val="008318FA"/>
    <w:rsid w:val="00832354"/>
    <w:rsid w:val="00842536"/>
    <w:rsid w:val="00844942"/>
    <w:rsid w:val="00850204"/>
    <w:rsid w:val="008618B4"/>
    <w:rsid w:val="00864F01"/>
    <w:rsid w:val="00865738"/>
    <w:rsid w:val="00866352"/>
    <w:rsid w:val="00867F50"/>
    <w:rsid w:val="008759B8"/>
    <w:rsid w:val="00893B89"/>
    <w:rsid w:val="008A04F2"/>
    <w:rsid w:val="008A0CA1"/>
    <w:rsid w:val="008B18D0"/>
    <w:rsid w:val="008B2522"/>
    <w:rsid w:val="008C5AEA"/>
    <w:rsid w:val="008C5E2C"/>
    <w:rsid w:val="008C5FE5"/>
    <w:rsid w:val="008D1D4E"/>
    <w:rsid w:val="008D45E0"/>
    <w:rsid w:val="008F2880"/>
    <w:rsid w:val="008F5AF7"/>
    <w:rsid w:val="008F7F22"/>
    <w:rsid w:val="009017EC"/>
    <w:rsid w:val="009025B3"/>
    <w:rsid w:val="009050CF"/>
    <w:rsid w:val="0090550D"/>
    <w:rsid w:val="009072B9"/>
    <w:rsid w:val="00911A31"/>
    <w:rsid w:val="00913333"/>
    <w:rsid w:val="00913441"/>
    <w:rsid w:val="009240B1"/>
    <w:rsid w:val="0092591A"/>
    <w:rsid w:val="009356C8"/>
    <w:rsid w:val="00936CAC"/>
    <w:rsid w:val="00947E0D"/>
    <w:rsid w:val="009510B8"/>
    <w:rsid w:val="00951632"/>
    <w:rsid w:val="00951C75"/>
    <w:rsid w:val="00952AA3"/>
    <w:rsid w:val="009555E2"/>
    <w:rsid w:val="009577B0"/>
    <w:rsid w:val="00961722"/>
    <w:rsid w:val="009803D1"/>
    <w:rsid w:val="00981E61"/>
    <w:rsid w:val="009905B1"/>
    <w:rsid w:val="009A622B"/>
    <w:rsid w:val="009B132B"/>
    <w:rsid w:val="009D1630"/>
    <w:rsid w:val="009D49A9"/>
    <w:rsid w:val="009E06EA"/>
    <w:rsid w:val="009E17A5"/>
    <w:rsid w:val="009E4A13"/>
    <w:rsid w:val="009E6CED"/>
    <w:rsid w:val="009F1678"/>
    <w:rsid w:val="009F2A7B"/>
    <w:rsid w:val="009F6CD2"/>
    <w:rsid w:val="00A05BAB"/>
    <w:rsid w:val="00A12FB9"/>
    <w:rsid w:val="00A14A05"/>
    <w:rsid w:val="00A1531A"/>
    <w:rsid w:val="00A21FD8"/>
    <w:rsid w:val="00A30832"/>
    <w:rsid w:val="00A464E0"/>
    <w:rsid w:val="00A473D9"/>
    <w:rsid w:val="00A51126"/>
    <w:rsid w:val="00A52C88"/>
    <w:rsid w:val="00A53816"/>
    <w:rsid w:val="00A56154"/>
    <w:rsid w:val="00A575F8"/>
    <w:rsid w:val="00A62D01"/>
    <w:rsid w:val="00A765D7"/>
    <w:rsid w:val="00A80F77"/>
    <w:rsid w:val="00A8109A"/>
    <w:rsid w:val="00A8299E"/>
    <w:rsid w:val="00A87680"/>
    <w:rsid w:val="00A90161"/>
    <w:rsid w:val="00A91E90"/>
    <w:rsid w:val="00A929D5"/>
    <w:rsid w:val="00AA534C"/>
    <w:rsid w:val="00AA6114"/>
    <w:rsid w:val="00AB1253"/>
    <w:rsid w:val="00AB3FE6"/>
    <w:rsid w:val="00AC0A01"/>
    <w:rsid w:val="00AD0B43"/>
    <w:rsid w:val="00AD2827"/>
    <w:rsid w:val="00AD3ACD"/>
    <w:rsid w:val="00AD488E"/>
    <w:rsid w:val="00AD67C4"/>
    <w:rsid w:val="00AE284C"/>
    <w:rsid w:val="00AE7C78"/>
    <w:rsid w:val="00AF66F3"/>
    <w:rsid w:val="00AF7B11"/>
    <w:rsid w:val="00B05FEC"/>
    <w:rsid w:val="00B07647"/>
    <w:rsid w:val="00B13F76"/>
    <w:rsid w:val="00B26BEE"/>
    <w:rsid w:val="00B305A7"/>
    <w:rsid w:val="00B3183D"/>
    <w:rsid w:val="00B32B54"/>
    <w:rsid w:val="00B3300C"/>
    <w:rsid w:val="00B409BB"/>
    <w:rsid w:val="00B4185E"/>
    <w:rsid w:val="00B45039"/>
    <w:rsid w:val="00B620D1"/>
    <w:rsid w:val="00B6215A"/>
    <w:rsid w:val="00B62716"/>
    <w:rsid w:val="00B6481D"/>
    <w:rsid w:val="00B66400"/>
    <w:rsid w:val="00B90519"/>
    <w:rsid w:val="00B94B7C"/>
    <w:rsid w:val="00BA5669"/>
    <w:rsid w:val="00BB5F92"/>
    <w:rsid w:val="00BB6484"/>
    <w:rsid w:val="00BB7E5D"/>
    <w:rsid w:val="00BC1FE8"/>
    <w:rsid w:val="00BC2838"/>
    <w:rsid w:val="00BD254E"/>
    <w:rsid w:val="00BD3AB0"/>
    <w:rsid w:val="00BD58B3"/>
    <w:rsid w:val="00BE6EC3"/>
    <w:rsid w:val="00BF617C"/>
    <w:rsid w:val="00BF672B"/>
    <w:rsid w:val="00BF7E5A"/>
    <w:rsid w:val="00C021DA"/>
    <w:rsid w:val="00C105AB"/>
    <w:rsid w:val="00C11340"/>
    <w:rsid w:val="00C16824"/>
    <w:rsid w:val="00C23AF7"/>
    <w:rsid w:val="00C3001C"/>
    <w:rsid w:val="00C35A83"/>
    <w:rsid w:val="00C4710B"/>
    <w:rsid w:val="00C50A45"/>
    <w:rsid w:val="00C5109B"/>
    <w:rsid w:val="00C71ADC"/>
    <w:rsid w:val="00C740E8"/>
    <w:rsid w:val="00C755E2"/>
    <w:rsid w:val="00C913A1"/>
    <w:rsid w:val="00CA02F5"/>
    <w:rsid w:val="00CA4C5F"/>
    <w:rsid w:val="00CA59A7"/>
    <w:rsid w:val="00CB19F9"/>
    <w:rsid w:val="00CC1F91"/>
    <w:rsid w:val="00CC3F47"/>
    <w:rsid w:val="00CC4AD0"/>
    <w:rsid w:val="00CC5EA9"/>
    <w:rsid w:val="00CD688F"/>
    <w:rsid w:val="00CE158A"/>
    <w:rsid w:val="00CE6CAA"/>
    <w:rsid w:val="00CE7794"/>
    <w:rsid w:val="00CF0DFD"/>
    <w:rsid w:val="00CF470F"/>
    <w:rsid w:val="00CF479C"/>
    <w:rsid w:val="00CF5B39"/>
    <w:rsid w:val="00CF5C37"/>
    <w:rsid w:val="00D07370"/>
    <w:rsid w:val="00D10D01"/>
    <w:rsid w:val="00D22952"/>
    <w:rsid w:val="00D33ED8"/>
    <w:rsid w:val="00D36B24"/>
    <w:rsid w:val="00D40E3A"/>
    <w:rsid w:val="00D43F67"/>
    <w:rsid w:val="00D507FB"/>
    <w:rsid w:val="00D51C7B"/>
    <w:rsid w:val="00D527BA"/>
    <w:rsid w:val="00D52CD4"/>
    <w:rsid w:val="00D54C47"/>
    <w:rsid w:val="00D57FF8"/>
    <w:rsid w:val="00D61DB7"/>
    <w:rsid w:val="00D62F04"/>
    <w:rsid w:val="00D65CA5"/>
    <w:rsid w:val="00D667C9"/>
    <w:rsid w:val="00D70566"/>
    <w:rsid w:val="00D86A46"/>
    <w:rsid w:val="00D87A08"/>
    <w:rsid w:val="00D94605"/>
    <w:rsid w:val="00D96E74"/>
    <w:rsid w:val="00DA135A"/>
    <w:rsid w:val="00DA205C"/>
    <w:rsid w:val="00DA41D4"/>
    <w:rsid w:val="00DD2F7A"/>
    <w:rsid w:val="00DE4485"/>
    <w:rsid w:val="00DE6750"/>
    <w:rsid w:val="00DE7547"/>
    <w:rsid w:val="00DF0EF8"/>
    <w:rsid w:val="00DF2729"/>
    <w:rsid w:val="00DF4336"/>
    <w:rsid w:val="00DF4AE1"/>
    <w:rsid w:val="00DF788A"/>
    <w:rsid w:val="00E00670"/>
    <w:rsid w:val="00E06FEB"/>
    <w:rsid w:val="00E13885"/>
    <w:rsid w:val="00E22060"/>
    <w:rsid w:val="00E37276"/>
    <w:rsid w:val="00E4099C"/>
    <w:rsid w:val="00E44B29"/>
    <w:rsid w:val="00E457A6"/>
    <w:rsid w:val="00E500C8"/>
    <w:rsid w:val="00E55345"/>
    <w:rsid w:val="00E65153"/>
    <w:rsid w:val="00E826E6"/>
    <w:rsid w:val="00E855D0"/>
    <w:rsid w:val="00E90C7F"/>
    <w:rsid w:val="00E92D4F"/>
    <w:rsid w:val="00E95E43"/>
    <w:rsid w:val="00E97326"/>
    <w:rsid w:val="00EA4289"/>
    <w:rsid w:val="00EB2F10"/>
    <w:rsid w:val="00EB5304"/>
    <w:rsid w:val="00EB5887"/>
    <w:rsid w:val="00EB7ED3"/>
    <w:rsid w:val="00EC3255"/>
    <w:rsid w:val="00EC4422"/>
    <w:rsid w:val="00EC61B5"/>
    <w:rsid w:val="00EC77E1"/>
    <w:rsid w:val="00ED48D4"/>
    <w:rsid w:val="00ED63CF"/>
    <w:rsid w:val="00EE496D"/>
    <w:rsid w:val="00EF29D1"/>
    <w:rsid w:val="00EF6A62"/>
    <w:rsid w:val="00F01442"/>
    <w:rsid w:val="00F075C7"/>
    <w:rsid w:val="00F1123A"/>
    <w:rsid w:val="00F127A9"/>
    <w:rsid w:val="00F142BD"/>
    <w:rsid w:val="00F15FB1"/>
    <w:rsid w:val="00F24362"/>
    <w:rsid w:val="00F2753F"/>
    <w:rsid w:val="00F375BA"/>
    <w:rsid w:val="00F42F91"/>
    <w:rsid w:val="00F52816"/>
    <w:rsid w:val="00F54019"/>
    <w:rsid w:val="00F56662"/>
    <w:rsid w:val="00F57F10"/>
    <w:rsid w:val="00F6161A"/>
    <w:rsid w:val="00F74EE1"/>
    <w:rsid w:val="00F97BA9"/>
    <w:rsid w:val="00FA033A"/>
    <w:rsid w:val="00FA50A3"/>
    <w:rsid w:val="00FA50DE"/>
    <w:rsid w:val="00FC51CD"/>
    <w:rsid w:val="00FD1730"/>
    <w:rsid w:val="00FD3692"/>
    <w:rsid w:val="00FD6F9B"/>
    <w:rsid w:val="00FD7154"/>
    <w:rsid w:val="00FE2DDC"/>
    <w:rsid w:val="00FE3CCD"/>
    <w:rsid w:val="00FE751E"/>
    <w:rsid w:val="00FF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5B44A-03D8-8F41-A578-AAA746CC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CA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06CCC"/>
    <w:pPr>
      <w:ind w:left="720"/>
      <w:contextualSpacing/>
    </w:pPr>
  </w:style>
  <w:style w:type="paragraph" w:styleId="BlockText">
    <w:name w:val="Block Text"/>
    <w:basedOn w:val="Normal"/>
    <w:rsid w:val="00F6161A"/>
    <w:pPr>
      <w:tabs>
        <w:tab w:val="left" w:pos="2268"/>
      </w:tabs>
      <w:spacing w:after="0" w:line="240" w:lineRule="auto"/>
      <w:ind w:left="2160" w:right="-450" w:hanging="2160"/>
    </w:pPr>
    <w:rPr>
      <w:rFonts w:ascii="Arial" w:eastAsia="Times New Roman"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21103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2022-30E9-DE46-A953-B9E84FD7CD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dc:creator>
  <cp:keywords/>
  <cp:lastModifiedBy>Sam Mirzayev</cp:lastModifiedBy>
  <cp:revision>2</cp:revision>
  <dcterms:created xsi:type="dcterms:W3CDTF">2016-07-16T14:18:00Z</dcterms:created>
  <dcterms:modified xsi:type="dcterms:W3CDTF">2016-07-16T14:18:00Z</dcterms:modified>
</cp:coreProperties>
</file>